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>По выбору поставщика на приобретение продуктов питания для школ Ерейментауского района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7A50DA">
        <w:rPr>
          <w:color w:val="000000"/>
          <w:sz w:val="20"/>
        </w:rPr>
        <w:t>17</w:t>
      </w:r>
      <w:r w:rsidR="003C4E8E">
        <w:rPr>
          <w:color w:val="000000"/>
          <w:sz w:val="20"/>
        </w:rPr>
        <w:t xml:space="preserve"> 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AC0CB7">
        <w:rPr>
          <w:color w:val="000000"/>
          <w:sz w:val="20"/>
          <w:lang w:val="kk-KZ"/>
        </w:rPr>
        <w:t>28.</w:t>
      </w:r>
      <w:r w:rsidR="00881D02">
        <w:rPr>
          <w:color w:val="000000"/>
          <w:sz w:val="20"/>
          <w:lang w:val="kk-KZ"/>
        </w:rPr>
        <w:t>08</w:t>
      </w:r>
      <w:r w:rsidR="00085BC7">
        <w:rPr>
          <w:color w:val="000000"/>
          <w:sz w:val="20"/>
        </w:rPr>
        <w:t>.2019г</w:t>
      </w:r>
      <w:r w:rsidR="00192744">
        <w:rPr>
          <w:color w:val="000000"/>
          <w:sz w:val="20"/>
        </w:rPr>
        <w:t>.</w:t>
      </w:r>
      <w:r>
        <w:br/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81D02" w:rsidRDefault="00ED1B74" w:rsidP="00881D02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881D02">
        <w:rPr>
          <w:color w:val="000000"/>
          <w:sz w:val="20"/>
        </w:rPr>
        <w:t>Конкурсная комиссия в соста</w:t>
      </w:r>
      <w:r w:rsidR="00192744" w:rsidRPr="00881D02">
        <w:rPr>
          <w:color w:val="000000"/>
          <w:sz w:val="20"/>
        </w:rPr>
        <w:t>ве: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Председателя комиссии </w:t>
      </w:r>
      <w:r w:rsidRPr="00881D02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>Заместителя председателя комиссии</w:t>
      </w:r>
      <w:r w:rsidRPr="00881D02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81D02" w:rsidRPr="00881D02" w:rsidRDefault="00881D02" w:rsidP="00881D02">
      <w:pPr>
        <w:spacing w:after="0"/>
        <w:ind w:left="255"/>
        <w:rPr>
          <w:b/>
          <w:color w:val="000000"/>
          <w:sz w:val="20"/>
          <w:szCs w:val="20"/>
        </w:rPr>
      </w:pPr>
      <w:r w:rsidRPr="00881D02">
        <w:rPr>
          <w:b/>
          <w:color w:val="000000"/>
          <w:sz w:val="20"/>
          <w:szCs w:val="20"/>
        </w:rPr>
        <w:t xml:space="preserve">Члены комиссии: 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Жарболова М.Р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Ахметова Г.А.- бухгалтер  отдела образования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81D02" w:rsidRPr="00881D02" w:rsidRDefault="00AC0CB7" w:rsidP="00881D02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881D02" w:rsidRPr="00881D02">
        <w:rPr>
          <w:color w:val="000000"/>
          <w:sz w:val="20"/>
          <w:szCs w:val="20"/>
        </w:rPr>
        <w:t xml:space="preserve">.- </w:t>
      </w:r>
      <w:r>
        <w:rPr>
          <w:color w:val="000000"/>
          <w:sz w:val="20"/>
          <w:szCs w:val="20"/>
        </w:rPr>
        <w:t>гл.</w:t>
      </w:r>
      <w:r w:rsidR="00881D02" w:rsidRPr="00881D02">
        <w:rPr>
          <w:color w:val="000000"/>
          <w:sz w:val="20"/>
          <w:szCs w:val="20"/>
        </w:rPr>
        <w:t>бухгалтер  отдела образования.</w:t>
      </w:r>
    </w:p>
    <w:p w:rsidR="00881D02" w:rsidRPr="00881D02" w:rsidRDefault="00881D02" w:rsidP="00881D02">
      <w:pPr>
        <w:spacing w:after="0"/>
        <w:ind w:left="255"/>
        <w:rPr>
          <w:color w:val="000000"/>
          <w:sz w:val="20"/>
          <w:szCs w:val="20"/>
        </w:rPr>
      </w:pPr>
      <w:r w:rsidRPr="00881D02">
        <w:rPr>
          <w:color w:val="000000"/>
          <w:sz w:val="20"/>
          <w:szCs w:val="20"/>
        </w:rPr>
        <w:t>Неукрытая Н.С.- экономист отдела образования</w:t>
      </w:r>
    </w:p>
    <w:p w:rsidR="0014131D" w:rsidRPr="00881D02" w:rsidRDefault="00192744" w:rsidP="00D47CA7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  <w:szCs w:val="20"/>
        </w:rPr>
        <w:t xml:space="preserve">  </w:t>
      </w:r>
      <w:r w:rsidR="00ED1B74" w:rsidRPr="00192744">
        <w:rPr>
          <w:color w:val="000000"/>
          <w:sz w:val="20"/>
        </w:rPr>
        <w:t xml:space="preserve"> 2. Следующие конкурсные заявки потенциальных поставщиков на</w:t>
      </w:r>
      <w:r w:rsidR="00ED1B74">
        <w:br/>
      </w:r>
      <w:r w:rsidR="00ED1B74" w:rsidRPr="00192744">
        <w:rPr>
          <w:color w:val="000000"/>
          <w:sz w:val="20"/>
        </w:rPr>
        <w:t xml:space="preserve">участие в конкурсе были допущены: </w:t>
      </w:r>
      <w:r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>
        <w:rPr>
          <w:color w:val="000000"/>
          <w:sz w:val="20"/>
        </w:rPr>
        <w:t>»</w:t>
      </w:r>
      <w:r w:rsidR="0020603E">
        <w:rPr>
          <w:color w:val="000000"/>
          <w:sz w:val="20"/>
        </w:rPr>
        <w:t>,</w:t>
      </w:r>
      <w:r w:rsidR="00755A34">
        <w:rPr>
          <w:color w:val="000000"/>
          <w:sz w:val="20"/>
        </w:rPr>
        <w:t xml:space="preserve"> </w:t>
      </w:r>
      <w:r w:rsidR="00D47CA7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D47CA7">
        <w:rPr>
          <w:rFonts w:ascii="Arial" w:hAnsi="Arial" w:cs="Arial"/>
          <w:sz w:val="20"/>
          <w:szCs w:val="20"/>
        </w:rPr>
        <w:t>»</w:t>
      </w:r>
      <w:r w:rsidR="00D47CA7">
        <w:rPr>
          <w:sz w:val="20"/>
          <w:szCs w:val="20"/>
        </w:rPr>
        <w:t xml:space="preserve"> </w:t>
      </w:r>
    </w:p>
    <w:p w:rsidR="00844A23" w:rsidRDefault="00ED1B74" w:rsidP="00192744">
      <w:pPr>
        <w:spacing w:after="0"/>
        <w:ind w:left="255"/>
        <w:rPr>
          <w:color w:val="000000"/>
          <w:sz w:val="20"/>
        </w:rPr>
      </w:pP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    1) признать победителем конкурс</w:t>
      </w:r>
      <w:r w:rsidR="00192744">
        <w:rPr>
          <w:color w:val="000000"/>
          <w:sz w:val="20"/>
        </w:rPr>
        <w:t xml:space="preserve">а </w:t>
      </w:r>
      <w:r w:rsidR="00EE6BC5">
        <w:rPr>
          <w:sz w:val="20"/>
          <w:szCs w:val="20"/>
        </w:rPr>
        <w:t>ИП «</w:t>
      </w:r>
      <w:r w:rsidR="00733F72">
        <w:rPr>
          <w:sz w:val="20"/>
          <w:szCs w:val="20"/>
        </w:rPr>
        <w:t>Карасенц</w:t>
      </w:r>
      <w:r w:rsidR="00EE6BC5">
        <w:rPr>
          <w:rFonts w:ascii="Arial" w:hAnsi="Arial" w:cs="Arial"/>
          <w:sz w:val="20"/>
          <w:szCs w:val="20"/>
        </w:rPr>
        <w:t>»</w:t>
      </w:r>
      <w:r w:rsidR="00A615E6">
        <w:rPr>
          <w:rFonts w:ascii="Arial" w:hAnsi="Arial" w:cs="Arial"/>
          <w:sz w:val="20"/>
          <w:szCs w:val="20"/>
        </w:rPr>
        <w:t>,</w:t>
      </w:r>
      <w:r w:rsidR="00881D02">
        <w:rPr>
          <w:rFonts w:ascii="Arial" w:hAnsi="Arial" w:cs="Arial"/>
          <w:sz w:val="20"/>
          <w:szCs w:val="20"/>
        </w:rPr>
        <w:t xml:space="preserve"> </w:t>
      </w:r>
      <w:r w:rsidR="00A615E6">
        <w:rPr>
          <w:rFonts w:ascii="Arial" w:hAnsi="Arial" w:cs="Arial"/>
          <w:sz w:val="20"/>
          <w:szCs w:val="20"/>
        </w:rPr>
        <w:t>ИП «Арай»</w:t>
      </w:r>
    </w:p>
    <w:p w:rsidR="00A615E6" w:rsidRPr="00881D02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>у, ул.Аль-Фараби 10 в срок до</w:t>
      </w:r>
      <w:r w:rsidR="00AC0CB7">
        <w:rPr>
          <w:color w:val="000000"/>
          <w:sz w:val="20"/>
        </w:rPr>
        <w:t xml:space="preserve"> </w:t>
      </w:r>
      <w:r w:rsidR="00AC0CB7">
        <w:rPr>
          <w:color w:val="000000"/>
          <w:sz w:val="20"/>
          <w:lang w:val="kk-KZ"/>
        </w:rPr>
        <w:t>06</w:t>
      </w:r>
      <w:r w:rsidR="00881D02">
        <w:rPr>
          <w:color w:val="000000"/>
          <w:sz w:val="20"/>
          <w:lang w:val="kk-KZ"/>
        </w:rPr>
        <w:t>.0</w:t>
      </w:r>
      <w:r w:rsidR="00AC0CB7">
        <w:rPr>
          <w:color w:val="000000"/>
          <w:sz w:val="20"/>
          <w:lang w:val="kk-KZ"/>
        </w:rPr>
        <w:t>9</w:t>
      </w:r>
      <w:r w:rsidR="00085BC7">
        <w:rPr>
          <w:color w:val="000000"/>
          <w:sz w:val="20"/>
          <w:lang w:val="kk-KZ"/>
        </w:rPr>
        <w:t>.2019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для школ Ерейментауского района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9B1351">
        <w:rPr>
          <w:color w:val="000000"/>
          <w:sz w:val="20"/>
        </w:rPr>
        <w:t>зациях среднего образования</w:t>
      </w:r>
      <w:r w:rsidR="00DA6690">
        <w:rPr>
          <w:color w:val="000000"/>
          <w:sz w:val="20"/>
        </w:rPr>
        <w:t xml:space="preserve"> с ИП «</w:t>
      </w:r>
      <w:r w:rsidR="00733F72">
        <w:rPr>
          <w:sz w:val="20"/>
          <w:szCs w:val="20"/>
        </w:rPr>
        <w:t xml:space="preserve">Карасенц </w:t>
      </w:r>
      <w:r w:rsidR="00DA6690">
        <w:rPr>
          <w:color w:val="000000"/>
          <w:sz w:val="20"/>
        </w:rPr>
        <w:t xml:space="preserve">»на сумму </w:t>
      </w:r>
      <w:r w:rsidR="00AC0CB7">
        <w:rPr>
          <w:color w:val="000000"/>
          <w:sz w:val="20"/>
        </w:rPr>
        <w:t>463722</w:t>
      </w:r>
      <w:r w:rsidR="00733F72">
        <w:rPr>
          <w:color w:val="000000"/>
          <w:sz w:val="20"/>
        </w:rPr>
        <w:t xml:space="preserve"> </w:t>
      </w:r>
      <w:r w:rsidR="00DA6690">
        <w:rPr>
          <w:color w:val="000000"/>
          <w:sz w:val="20"/>
        </w:rPr>
        <w:t>тенге</w:t>
      </w:r>
      <w:r w:rsidR="00C56083">
        <w:rPr>
          <w:color w:val="000000"/>
          <w:sz w:val="20"/>
        </w:rPr>
        <w:t xml:space="preserve"> </w:t>
      </w:r>
      <w:r w:rsidR="00881D02">
        <w:rPr>
          <w:color w:val="000000"/>
          <w:sz w:val="20"/>
        </w:rPr>
        <w:t>5</w:t>
      </w:r>
      <w:r w:rsidR="00AC0CB7">
        <w:rPr>
          <w:color w:val="000000"/>
          <w:sz w:val="20"/>
        </w:rPr>
        <w:t>6</w:t>
      </w:r>
      <w:r w:rsidR="00356B3F">
        <w:rPr>
          <w:color w:val="000000"/>
          <w:sz w:val="20"/>
        </w:rPr>
        <w:t xml:space="preserve"> </w:t>
      </w:r>
      <w:r w:rsidR="00EE6BC5">
        <w:rPr>
          <w:color w:val="000000"/>
          <w:sz w:val="20"/>
        </w:rPr>
        <w:t>тиын</w:t>
      </w:r>
      <w:r w:rsidR="00A615E6">
        <w:rPr>
          <w:color w:val="000000"/>
          <w:sz w:val="20"/>
        </w:rPr>
        <w:t>,  ИП «Арай»</w:t>
      </w:r>
      <w:r w:rsidR="00C83AFC">
        <w:rPr>
          <w:color w:val="000000"/>
          <w:sz w:val="20"/>
        </w:rPr>
        <w:t xml:space="preserve"> </w:t>
      </w:r>
      <w:r w:rsidR="00A615E6">
        <w:rPr>
          <w:color w:val="000000"/>
          <w:sz w:val="20"/>
        </w:rPr>
        <w:t xml:space="preserve">на суммы </w:t>
      </w:r>
      <w:r w:rsidR="00AC0CB7">
        <w:rPr>
          <w:color w:val="000000"/>
          <w:sz w:val="20"/>
        </w:rPr>
        <w:t xml:space="preserve">526967 </w:t>
      </w:r>
      <w:r w:rsidR="00A615E6">
        <w:rPr>
          <w:color w:val="000000"/>
          <w:sz w:val="20"/>
        </w:rPr>
        <w:t xml:space="preserve">тенге </w:t>
      </w:r>
      <w:r w:rsidR="00AC0CB7">
        <w:rPr>
          <w:color w:val="000000"/>
          <w:sz w:val="20"/>
        </w:rPr>
        <w:t>84 тиын.</w:t>
      </w:r>
    </w:p>
    <w:p w:rsidR="00CD72EE" w:rsidRDefault="00CD72EE" w:rsidP="00CD72EE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 xml:space="preserve">      3) Заключить договор из одного источника путем прямого заключения договора с ИП «Арай» на сумму</w:t>
      </w:r>
      <w:r w:rsidR="001E462B">
        <w:rPr>
          <w:color w:val="000000"/>
          <w:sz w:val="20"/>
        </w:rPr>
        <w:t xml:space="preserve"> </w:t>
      </w:r>
      <w:r w:rsidR="00AC0CB7">
        <w:rPr>
          <w:color w:val="000000"/>
          <w:sz w:val="20"/>
        </w:rPr>
        <w:t xml:space="preserve">625189 </w:t>
      </w:r>
      <w:r>
        <w:rPr>
          <w:color w:val="000000"/>
          <w:sz w:val="20"/>
        </w:rPr>
        <w:t>тенге</w:t>
      </w:r>
      <w:r w:rsidR="00656ED8">
        <w:rPr>
          <w:color w:val="000000"/>
          <w:sz w:val="20"/>
        </w:rPr>
        <w:t xml:space="preserve"> </w:t>
      </w:r>
      <w:r w:rsidR="00AC0CB7">
        <w:rPr>
          <w:color w:val="000000"/>
          <w:sz w:val="20"/>
        </w:rPr>
        <w:t>60</w:t>
      </w:r>
      <w:r>
        <w:rPr>
          <w:color w:val="000000"/>
          <w:sz w:val="20"/>
        </w:rPr>
        <w:t xml:space="preserve"> тиын с учетом НДС. Предоставлено менее 2х ценовых предложении потенциальных поставщиков.</w:t>
      </w:r>
    </w:p>
    <w:p w:rsidR="00844A23" w:rsidRPr="00844A23" w:rsidRDefault="00CD72EE" w:rsidP="00C83AFC">
      <w:pPr>
        <w:spacing w:after="0"/>
        <w:ind w:left="255"/>
        <w:rPr>
          <w:color w:val="FF0000"/>
        </w:rPr>
      </w:pPr>
      <w:r>
        <w:rPr>
          <w:color w:val="000000"/>
          <w:sz w:val="20"/>
        </w:rPr>
        <w:t xml:space="preserve">      4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 w:rsidR="00C5738F"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E05609"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E05609" w:rsidRPr="00E05609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320E45" w:rsidRDefault="00ED1B74" w:rsidP="00320E45">
      <w:pPr>
        <w:pStyle w:val="a3"/>
        <w:tabs>
          <w:tab w:val="left" w:pos="2130"/>
        </w:tabs>
        <w:spacing w:after="0"/>
        <w:ind w:left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085BC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085BC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320E45" w:rsidRPr="00DF7E5E">
        <w:rPr>
          <w:rFonts w:ascii="Consolas"/>
          <w:color w:val="000000"/>
          <w:sz w:val="20"/>
        </w:rPr>
        <w:t>члены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нкурсной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 w:rsidRPr="00DF7E5E">
        <w:rPr>
          <w:rFonts w:ascii="Consolas"/>
          <w:color w:val="000000"/>
          <w:sz w:val="20"/>
        </w:rPr>
        <w:t>комиссии</w:t>
      </w:r>
      <w:r w:rsidR="00320E45" w:rsidRPr="00DF7E5E">
        <w:rPr>
          <w:rFonts w:ascii="Consolas"/>
          <w:color w:val="000000"/>
          <w:sz w:val="20"/>
        </w:rPr>
        <w:t xml:space="preserve">: </w:t>
      </w:r>
      <w:r w:rsidR="00320E45">
        <w:rPr>
          <w:rFonts w:ascii="Consolas"/>
          <w:color w:val="000000"/>
          <w:sz w:val="20"/>
        </w:rPr>
        <w:t>Кур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С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М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</w:t>
      </w:r>
      <w:r w:rsidR="00320E45">
        <w:rPr>
          <w:rFonts w:ascii="Consolas"/>
          <w:color w:val="000000"/>
          <w:sz w:val="20"/>
        </w:rPr>
        <w:t>Сергазинов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Г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К</w:t>
      </w:r>
      <w:r w:rsidR="00320E45">
        <w:rPr>
          <w:rFonts w:ascii="Consolas"/>
          <w:color w:val="000000"/>
          <w:sz w:val="20"/>
        </w:rPr>
        <w:t>.</w:t>
      </w:r>
      <w:r w:rsidR="00320E45" w:rsidRPr="00DF7E5E">
        <w:rPr>
          <w:rFonts w:ascii="Consolas"/>
          <w:color w:val="000000"/>
          <w:sz w:val="20"/>
        </w:rPr>
        <w:t xml:space="preserve">,  </w:t>
      </w:r>
      <w:r w:rsidR="00320E45">
        <w:rPr>
          <w:color w:val="000000"/>
          <w:sz w:val="20"/>
          <w:szCs w:val="20"/>
        </w:rPr>
        <w:t>Жарболова М.Р.</w:t>
      </w:r>
      <w:r w:rsidR="00320E45" w:rsidRPr="00FC0B1A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Клявочкина</w:t>
      </w:r>
      <w:r w:rsidR="00320E45">
        <w:rPr>
          <w:rFonts w:ascii="Consolas"/>
          <w:color w:val="000000"/>
          <w:sz w:val="20"/>
        </w:rPr>
        <w:t xml:space="preserve"> </w:t>
      </w:r>
      <w:r w:rsidR="00320E45">
        <w:rPr>
          <w:rFonts w:ascii="Consolas"/>
          <w:color w:val="000000"/>
          <w:sz w:val="20"/>
        </w:rPr>
        <w:t>А</w:t>
      </w:r>
      <w:r w:rsidR="00320E45">
        <w:rPr>
          <w:rFonts w:ascii="Consolas"/>
          <w:color w:val="000000"/>
          <w:sz w:val="20"/>
        </w:rPr>
        <w:t>.</w:t>
      </w:r>
      <w:r w:rsidR="00320E45">
        <w:rPr>
          <w:rFonts w:ascii="Consolas"/>
          <w:color w:val="000000"/>
          <w:sz w:val="20"/>
        </w:rPr>
        <w:t>В</w:t>
      </w:r>
      <w:r w:rsidR="00320E45">
        <w:rPr>
          <w:rFonts w:ascii="Consolas"/>
          <w:color w:val="000000"/>
          <w:sz w:val="20"/>
        </w:rPr>
        <w:t>.,</w:t>
      </w:r>
      <w:r w:rsidR="00320E45" w:rsidRPr="00DF7E5E">
        <w:rPr>
          <w:rFonts w:ascii="Consolas"/>
          <w:color w:val="000000"/>
          <w:sz w:val="20"/>
        </w:rPr>
        <w:t xml:space="preserve"> </w:t>
      </w:r>
      <w:r w:rsidR="00320E45">
        <w:rPr>
          <w:color w:val="000000"/>
          <w:sz w:val="20"/>
          <w:szCs w:val="20"/>
        </w:rPr>
        <w:t>Альжанов К.Ж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Pr="00A50F9D" w:rsidRDefault="00320E45" w:rsidP="00320E45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Клявочкина А.В. -главный экономист отдела образования</w:t>
      </w:r>
    </w:p>
    <w:p w:rsidR="00320E45" w:rsidRPr="00A50F9D" w:rsidRDefault="00320E45" w:rsidP="00320E45">
      <w:pPr>
        <w:spacing w:after="0"/>
        <w:rPr>
          <w:color w:val="000000"/>
          <w:sz w:val="20"/>
          <w:szCs w:val="20"/>
        </w:rPr>
      </w:pP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AC0CB7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320E45" w:rsidRDefault="00320E45" w:rsidP="00320E45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320E45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320E45" w:rsidRPr="00A50F9D" w:rsidRDefault="00320E45" w:rsidP="00320E45">
      <w:pPr>
        <w:spacing w:after="0"/>
        <w:jc w:val="center"/>
        <w:rPr>
          <w:color w:val="000000"/>
          <w:sz w:val="20"/>
          <w:szCs w:val="20"/>
        </w:rPr>
      </w:pPr>
    </w:p>
    <w:p w:rsidR="00320E45" w:rsidRPr="008C6454" w:rsidRDefault="00320E45" w:rsidP="00320E45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085BC7" w:rsidRDefault="00320E45" w:rsidP="00503ACB">
      <w:pPr>
        <w:jc w:val="center"/>
        <w:rPr>
          <w:sz w:val="20"/>
          <w:szCs w:val="20"/>
          <w:lang w:val="kk-KZ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</w:t>
      </w: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7410"/>
        </w:tabs>
        <w:rPr>
          <w:sz w:val="20"/>
          <w:szCs w:val="20"/>
          <w:lang w:val="kk-KZ"/>
        </w:rPr>
      </w:pPr>
    </w:p>
    <w:p w:rsidR="00662823" w:rsidRPr="00D85418" w:rsidRDefault="00662823" w:rsidP="00662823">
      <w:pPr>
        <w:tabs>
          <w:tab w:val="left" w:pos="2940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D85418">
        <w:rPr>
          <w:b/>
          <w:sz w:val="20"/>
          <w:szCs w:val="20"/>
          <w:lang w:val="kk-KZ"/>
        </w:rPr>
        <w:t xml:space="preserve">Конкурс </w:t>
      </w:r>
      <w:r w:rsidRPr="00D85418">
        <w:rPr>
          <w:rFonts w:ascii="Arial" w:hAnsi="Arial" w:cs="Arial"/>
          <w:b/>
          <w:sz w:val="20"/>
          <w:szCs w:val="20"/>
          <w:lang w:val="kk-KZ"/>
        </w:rPr>
        <w:t>қ</w:t>
      </w:r>
      <w:r w:rsidRPr="00D85418">
        <w:rPr>
          <w:rFonts w:ascii="Calibri" w:hAnsi="Calibri" w:cs="Calibri"/>
          <w:b/>
          <w:sz w:val="20"/>
          <w:szCs w:val="20"/>
          <w:lang w:val="kk-KZ"/>
        </w:rPr>
        <w:t>орытындылары туралы хаттама</w:t>
      </w:r>
    </w:p>
    <w:p w:rsidR="00662823" w:rsidRDefault="00662823" w:rsidP="00662823">
      <w:pPr>
        <w:tabs>
          <w:tab w:val="left" w:pos="2940"/>
        </w:tabs>
        <w:rPr>
          <w:sz w:val="20"/>
          <w:szCs w:val="20"/>
          <w:lang w:val="kk-KZ"/>
        </w:rPr>
      </w:pPr>
      <w:r w:rsidRPr="00662823">
        <w:rPr>
          <w:sz w:val="20"/>
          <w:szCs w:val="20"/>
          <w:lang w:val="kk-KZ"/>
        </w:rPr>
        <w:t>Берушіні та</w:t>
      </w:r>
      <w:r w:rsidRPr="00662823">
        <w:rPr>
          <w:rFonts w:ascii="Arial" w:hAnsi="Arial" w:cs="Arial"/>
          <w:sz w:val="20"/>
          <w:szCs w:val="20"/>
          <w:lang w:val="kk-KZ"/>
        </w:rPr>
        <w:t>ң</w:t>
      </w:r>
      <w:r w:rsidRPr="00662823">
        <w:rPr>
          <w:rFonts w:ascii="Calibri" w:hAnsi="Calibri" w:cs="Calibri"/>
          <w:sz w:val="20"/>
          <w:szCs w:val="20"/>
          <w:lang w:val="kk-KZ"/>
        </w:rPr>
        <w:t>дау бойынша азы</w:t>
      </w:r>
      <w:r w:rsidRPr="00662823">
        <w:rPr>
          <w:rFonts w:ascii="Arial" w:hAnsi="Arial" w:cs="Arial"/>
          <w:sz w:val="20"/>
          <w:szCs w:val="20"/>
          <w:lang w:val="kk-KZ"/>
        </w:rPr>
        <w:t>қ</w:t>
      </w:r>
      <w:r w:rsidRPr="00662823">
        <w:rPr>
          <w:rFonts w:ascii="Calibri" w:hAnsi="Calibri" w:cs="Calibri"/>
          <w:sz w:val="20"/>
          <w:szCs w:val="20"/>
          <w:lang w:val="kk-KZ"/>
        </w:rPr>
        <w:t>-т</w:t>
      </w:r>
      <w:r w:rsidRPr="00662823">
        <w:rPr>
          <w:rFonts w:ascii="Arial" w:hAnsi="Arial" w:cs="Arial"/>
          <w:sz w:val="20"/>
          <w:szCs w:val="20"/>
          <w:lang w:val="kk-KZ"/>
        </w:rPr>
        <w:t>ү</w:t>
      </w:r>
      <w:r w:rsidRPr="00662823">
        <w:rPr>
          <w:rFonts w:ascii="Calibri" w:hAnsi="Calibri" w:cs="Calibri"/>
          <w:sz w:val="20"/>
          <w:szCs w:val="20"/>
          <w:lang w:val="kk-KZ"/>
        </w:rPr>
        <w:t>л</w:t>
      </w:r>
      <w:r w:rsidRPr="00662823">
        <w:rPr>
          <w:sz w:val="20"/>
          <w:szCs w:val="20"/>
          <w:lang w:val="kk-KZ"/>
        </w:rPr>
        <w:t>ік сатып алу</w:t>
      </w:r>
      <w:r w:rsidRPr="00662823">
        <w:rPr>
          <w:rFonts w:ascii="Arial" w:hAnsi="Arial" w:cs="Arial"/>
          <w:sz w:val="20"/>
          <w:szCs w:val="20"/>
          <w:lang w:val="kk-KZ"/>
        </w:rPr>
        <w:t>ғ</w:t>
      </w:r>
      <w:r w:rsidRPr="00662823">
        <w:rPr>
          <w:rFonts w:ascii="Calibri" w:hAnsi="Calibri" w:cs="Calibri"/>
          <w:sz w:val="20"/>
          <w:szCs w:val="20"/>
          <w:lang w:val="kk-KZ"/>
        </w:rPr>
        <w:t>а арнал</w:t>
      </w:r>
      <w:r w:rsidRPr="00662823">
        <w:rPr>
          <w:rFonts w:ascii="Arial" w:hAnsi="Arial" w:cs="Arial"/>
          <w:sz w:val="20"/>
          <w:szCs w:val="20"/>
          <w:lang w:val="kk-KZ"/>
        </w:rPr>
        <w:t>ғ</w:t>
      </w:r>
      <w:r w:rsidRPr="00662823">
        <w:rPr>
          <w:rFonts w:ascii="Calibri" w:hAnsi="Calibri" w:cs="Calibri"/>
          <w:sz w:val="20"/>
          <w:szCs w:val="20"/>
          <w:lang w:val="kk-KZ"/>
        </w:rPr>
        <w:t>ан мектеп Ерейментау ауданы білім алушыларды тама</w:t>
      </w:r>
      <w:r w:rsidRPr="00662823">
        <w:rPr>
          <w:rFonts w:ascii="Arial" w:hAnsi="Arial" w:cs="Arial"/>
          <w:sz w:val="20"/>
          <w:szCs w:val="20"/>
          <w:lang w:val="kk-KZ"/>
        </w:rPr>
        <w:t>қ</w:t>
      </w:r>
      <w:r w:rsidRPr="00662823">
        <w:rPr>
          <w:rFonts w:ascii="Calibri" w:hAnsi="Calibri" w:cs="Calibri"/>
          <w:sz w:val="20"/>
          <w:szCs w:val="20"/>
          <w:lang w:val="kk-KZ"/>
        </w:rPr>
        <w:t xml:space="preserve">тандыруды </w:t>
      </w:r>
      <w:r w:rsidRPr="00662823">
        <w:rPr>
          <w:rFonts w:ascii="Arial" w:hAnsi="Arial" w:cs="Arial"/>
          <w:sz w:val="20"/>
          <w:szCs w:val="20"/>
          <w:lang w:val="kk-KZ"/>
        </w:rPr>
        <w:t>ұ</w:t>
      </w:r>
      <w:r w:rsidRPr="00662823">
        <w:rPr>
          <w:rFonts w:ascii="Calibri" w:hAnsi="Calibri" w:cs="Calibri"/>
          <w:sz w:val="20"/>
          <w:szCs w:val="20"/>
          <w:lang w:val="kk-KZ"/>
        </w:rPr>
        <w:t xml:space="preserve">йымдастыру бойынша орта білім беру </w:t>
      </w:r>
      <w:r w:rsidRPr="00662823">
        <w:rPr>
          <w:rFonts w:ascii="Arial" w:hAnsi="Arial" w:cs="Arial"/>
          <w:sz w:val="20"/>
          <w:szCs w:val="20"/>
          <w:lang w:val="kk-KZ"/>
        </w:rPr>
        <w:t>ұ</w:t>
      </w:r>
      <w:r w:rsidRPr="00662823">
        <w:rPr>
          <w:rFonts w:ascii="Calibri" w:hAnsi="Calibri" w:cs="Calibri"/>
          <w:sz w:val="20"/>
          <w:szCs w:val="20"/>
          <w:lang w:val="kk-KZ"/>
        </w:rPr>
        <w:t>йымдарында</w:t>
      </w:r>
    </w:p>
    <w:p w:rsidR="00662823" w:rsidRPr="00D85418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EC2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ин</w:t>
      </w:r>
      <w:r w:rsidR="00EC2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  </w:t>
      </w:r>
      <w:r w:rsidR="00503AC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8</w:t>
      </w:r>
      <w:r w:rsidR="009502E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8</w:t>
      </w:r>
      <w:r w:rsidR="00D21B36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19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D8541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62823" w:rsidRPr="00D85418" w:rsidRDefault="00662823" w:rsidP="006628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9502E2" w:rsidRPr="005818D1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9502E2" w:rsidRPr="005818D1" w:rsidRDefault="009502E2" w:rsidP="009502E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9502E2" w:rsidRPr="005818D1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-</w:t>
      </w:r>
      <w:r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9502E2" w:rsidRDefault="00503ACB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 w:rsidR="009502E2"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="009502E2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502E2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="009502E2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9502E2" w:rsidRDefault="009502E2" w:rsidP="009502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8E5479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2. Мынадай конкурстық өтінімдер әлеуетті өнім берушілердің</w:t>
      </w:r>
    </w:p>
    <w:p w:rsidR="00731255" w:rsidRPr="009502E2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онкурсқа қатысуға жіберілді: ЖК "</w:t>
      </w:r>
      <w:r w:rsidR="00DA1C50">
        <w:rPr>
          <w:rFonts w:ascii="Times New Roman" w:hAnsi="Times New Roman" w:cs="Times New Roman"/>
          <w:sz w:val="24"/>
          <w:szCs w:val="24"/>
          <w:lang w:val="kk-KZ"/>
        </w:rPr>
        <w:t>Арай</w:t>
      </w:r>
      <w:r w:rsidRPr="00D85418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DF20EB" w:rsidRPr="00DF20E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E11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4D87">
        <w:rPr>
          <w:rFonts w:ascii="Times New Roman" w:hAnsi="Times New Roman" w:cs="Times New Roman"/>
          <w:sz w:val="24"/>
          <w:szCs w:val="24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04D87" w:rsidRPr="00D04D87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3. Конкурстық комиссия қарау нәтижелері бойынша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ритерийлерге сәйкес ашық дауыс беру жолымен былай деп шешті:</w:t>
      </w:r>
    </w:p>
    <w:p w:rsidR="00D04D87" w:rsidRDefault="00662823" w:rsidP="00D04D8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>
        <w:rPr>
          <w:rFonts w:ascii="Times New Roman" w:hAnsi="Times New Roman" w:cs="Times New Roman"/>
          <w:lang w:val="kk-KZ"/>
        </w:rPr>
        <w:t>Арай</w:t>
      </w:r>
      <w:r w:rsidR="00731255">
        <w:rPr>
          <w:rFonts w:ascii="Times New Roman" w:hAnsi="Times New Roman" w:cs="Times New Roman"/>
          <w:lang w:val="kk-KZ"/>
        </w:rPr>
        <w:t>"</w:t>
      </w:r>
      <w:r w:rsidR="00DF20EB">
        <w:rPr>
          <w:rFonts w:ascii="Times New Roman" w:hAnsi="Times New Roman" w:cs="Times New Roman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F20EB">
        <w:rPr>
          <w:rFonts w:ascii="Times New Roman" w:hAnsi="Times New Roman" w:cs="Times New Roman"/>
          <w:lang w:val="kk-KZ"/>
        </w:rPr>
        <w:t>»</w:t>
      </w:r>
      <w:r w:rsidR="00D04D87" w:rsidRPr="00D04D8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65C6A" w:rsidRDefault="00DE6E35" w:rsidP="00B65C6A">
      <w:pPr>
        <w:rPr>
          <w:rFonts w:ascii="Times New Roman" w:hAnsi="Times New Roman" w:cs="Times New Roman"/>
          <w:lang w:val="kk-KZ"/>
        </w:rPr>
      </w:pPr>
      <w:r w:rsidRPr="00DE6E35">
        <w:rPr>
          <w:rFonts w:ascii="Times New Roman" w:hAnsi="Times New Roman" w:cs="Times New Roman"/>
          <w:lang w:val="kk-KZ"/>
        </w:rPr>
        <w:t xml:space="preserve">  2</w:t>
      </w:r>
      <w:r w:rsidR="00662823" w:rsidRPr="00DE6E35">
        <w:rPr>
          <w:rFonts w:ascii="Times New Roman" w:hAnsi="Times New Roman" w:cs="Times New Roman"/>
          <w:lang w:val="kk-KZ"/>
        </w:rPr>
        <w:t>) конкурсты Ұйымдастырушы білім беру Бөлімі "ММ" Ерейментау ауданы, Ерейментау қ., Әл-Фараби көшесі, 10-ге дейінгі мерзімде</w:t>
      </w:r>
      <w:r w:rsidR="00BC4349" w:rsidRPr="00DE6E35">
        <w:rPr>
          <w:rFonts w:ascii="Times New Roman" w:hAnsi="Times New Roman" w:cs="Times New Roman"/>
          <w:lang w:val="kk-KZ"/>
        </w:rPr>
        <w:t xml:space="preserve"> </w:t>
      </w:r>
      <w:r w:rsidR="00503ACB">
        <w:rPr>
          <w:rFonts w:ascii="Times New Roman" w:hAnsi="Times New Roman" w:cs="Times New Roman"/>
          <w:lang w:val="kk-KZ"/>
        </w:rPr>
        <w:t>06.09</w:t>
      </w:r>
      <w:r w:rsidR="009502E2">
        <w:rPr>
          <w:rFonts w:ascii="Times New Roman" w:hAnsi="Times New Roman" w:cs="Times New Roman"/>
          <w:lang w:val="kk-KZ"/>
        </w:rPr>
        <w:t>.</w:t>
      </w:r>
      <w:r w:rsidR="00D21B36">
        <w:rPr>
          <w:rFonts w:ascii="Times New Roman" w:hAnsi="Times New Roman" w:cs="Times New Roman"/>
          <w:lang w:val="kk-KZ"/>
        </w:rPr>
        <w:t>2019</w:t>
      </w:r>
      <w:r w:rsidR="00662823" w:rsidRPr="00DE6E35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7551D5" w:rsidRPr="00DE6E35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DF20EB">
        <w:rPr>
          <w:rFonts w:ascii="Times New Roman" w:hAnsi="Times New Roman" w:cs="Times New Roman"/>
          <w:lang w:val="kk-KZ"/>
        </w:rPr>
        <w:t>ЖК «</w:t>
      </w:r>
      <w:r w:rsidR="0040581C">
        <w:rPr>
          <w:rFonts w:ascii="Times New Roman" w:hAnsi="Times New Roman" w:cs="Times New Roman"/>
          <w:sz w:val="24"/>
          <w:szCs w:val="24"/>
          <w:lang w:val="kk-KZ"/>
        </w:rPr>
        <w:t>Карасенц</w:t>
      </w:r>
      <w:r w:rsidR="00DF20EB">
        <w:rPr>
          <w:rFonts w:ascii="Times New Roman" w:hAnsi="Times New Roman" w:cs="Times New Roman"/>
          <w:lang w:val="kk-KZ"/>
        </w:rPr>
        <w:t>»</w:t>
      </w:r>
      <w:r w:rsidR="009C7121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 xml:space="preserve">сомаға </w:t>
      </w:r>
      <w:r w:rsidR="00503ACB">
        <w:rPr>
          <w:rFonts w:ascii="Times New Roman" w:hAnsi="Times New Roman" w:cs="Times New Roman"/>
          <w:lang w:val="kk-KZ"/>
        </w:rPr>
        <w:t xml:space="preserve">463722 </w:t>
      </w:r>
      <w:r w:rsidR="00DF20EB">
        <w:rPr>
          <w:rFonts w:ascii="Times New Roman" w:hAnsi="Times New Roman" w:cs="Times New Roman"/>
          <w:lang w:val="kk-KZ"/>
        </w:rPr>
        <w:t xml:space="preserve">тенге </w:t>
      </w:r>
      <w:r w:rsidR="009502E2">
        <w:rPr>
          <w:rFonts w:ascii="Times New Roman" w:hAnsi="Times New Roman" w:cs="Times New Roman"/>
          <w:lang w:val="kk-KZ"/>
        </w:rPr>
        <w:t>5</w:t>
      </w:r>
      <w:r w:rsidR="00503ACB">
        <w:rPr>
          <w:rFonts w:ascii="Times New Roman" w:hAnsi="Times New Roman" w:cs="Times New Roman"/>
          <w:lang w:val="kk-KZ"/>
        </w:rPr>
        <w:t>6</w:t>
      </w:r>
      <w:r w:rsidR="000F0BB8">
        <w:rPr>
          <w:rFonts w:ascii="Times New Roman" w:hAnsi="Times New Roman" w:cs="Times New Roman"/>
          <w:lang w:val="kk-KZ"/>
        </w:rPr>
        <w:t xml:space="preserve"> </w:t>
      </w:r>
      <w:r w:rsidR="00DF20EB">
        <w:rPr>
          <w:rFonts w:ascii="Times New Roman" w:hAnsi="Times New Roman" w:cs="Times New Roman"/>
          <w:lang w:val="kk-KZ"/>
        </w:rPr>
        <w:t>тиын</w:t>
      </w:r>
      <w:r w:rsidR="009C7121">
        <w:rPr>
          <w:rFonts w:ascii="Times New Roman" w:hAnsi="Times New Roman" w:cs="Times New Roman"/>
          <w:lang w:val="kk-KZ"/>
        </w:rPr>
        <w:t>,</w:t>
      </w:r>
      <w:r w:rsidR="00D21B36">
        <w:rPr>
          <w:rFonts w:ascii="Times New Roman" w:hAnsi="Times New Roman" w:cs="Times New Roman"/>
          <w:lang w:val="kk-KZ"/>
        </w:rPr>
        <w:t xml:space="preserve"> </w:t>
      </w:r>
      <w:r w:rsidR="009C7121">
        <w:rPr>
          <w:rFonts w:ascii="Times New Roman" w:hAnsi="Times New Roman" w:cs="Times New Roman"/>
          <w:lang w:val="kk-KZ"/>
        </w:rPr>
        <w:t xml:space="preserve">ЖК «Арай»сомаға </w:t>
      </w:r>
      <w:r w:rsidR="00B65C6A">
        <w:rPr>
          <w:rFonts w:ascii="Times New Roman" w:hAnsi="Times New Roman" w:cs="Times New Roman"/>
          <w:lang w:val="kk-KZ"/>
        </w:rPr>
        <w:t>526967</w:t>
      </w:r>
      <w:r w:rsidR="009C7121">
        <w:rPr>
          <w:rFonts w:ascii="Times New Roman" w:hAnsi="Times New Roman" w:cs="Times New Roman"/>
          <w:lang w:val="kk-KZ"/>
        </w:rPr>
        <w:t xml:space="preserve"> тенге</w:t>
      </w:r>
      <w:r w:rsidR="00A67D3D">
        <w:rPr>
          <w:rFonts w:ascii="Times New Roman" w:hAnsi="Times New Roman" w:cs="Times New Roman"/>
          <w:lang w:val="kk-KZ"/>
        </w:rPr>
        <w:t xml:space="preserve"> </w:t>
      </w:r>
      <w:r w:rsidR="00B65C6A">
        <w:rPr>
          <w:rFonts w:ascii="Times New Roman" w:hAnsi="Times New Roman" w:cs="Times New Roman"/>
          <w:lang w:val="kk-KZ"/>
        </w:rPr>
        <w:t>84</w:t>
      </w:r>
      <w:r w:rsidR="00D21B36">
        <w:rPr>
          <w:rFonts w:ascii="Times New Roman" w:hAnsi="Times New Roman" w:cs="Times New Roman"/>
          <w:lang w:val="kk-KZ"/>
        </w:rPr>
        <w:t xml:space="preserve"> </w:t>
      </w:r>
      <w:r w:rsidR="009C7121">
        <w:rPr>
          <w:rFonts w:ascii="Times New Roman" w:hAnsi="Times New Roman" w:cs="Times New Roman"/>
          <w:lang w:val="kk-KZ"/>
        </w:rPr>
        <w:t>тиын</w:t>
      </w:r>
      <w:r w:rsidR="00B65C6A">
        <w:rPr>
          <w:rFonts w:ascii="Times New Roman" w:hAnsi="Times New Roman" w:cs="Times New Roman"/>
          <w:lang w:val="kk-KZ"/>
        </w:rPr>
        <w:t>.</w:t>
      </w:r>
    </w:p>
    <w:p w:rsidR="00D21B36" w:rsidRDefault="000F0BB8" w:rsidP="00B65C6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Pr="0079289E">
        <w:rPr>
          <w:rFonts w:ascii="Times New Roman" w:hAnsi="Times New Roman" w:cs="Times New Roman"/>
          <w:lang w:val="kk-KZ"/>
        </w:rPr>
        <w:t xml:space="preserve">) бір көзден алу шартын тікелей шарт жасасу арқылы " ЖК "Арай" </w:t>
      </w:r>
      <w:r w:rsidR="00B65C6A">
        <w:rPr>
          <w:rFonts w:ascii="Times New Roman" w:hAnsi="Times New Roman" w:cs="Times New Roman"/>
          <w:lang w:val="kk-KZ"/>
        </w:rPr>
        <w:t>625189</w:t>
      </w:r>
      <w:r>
        <w:rPr>
          <w:rFonts w:ascii="Times New Roman" w:hAnsi="Times New Roman" w:cs="Times New Roman"/>
          <w:lang w:val="kk-KZ"/>
        </w:rPr>
        <w:t xml:space="preserve"> теңге </w:t>
      </w:r>
      <w:r w:rsidR="00B65C6A">
        <w:rPr>
          <w:rFonts w:ascii="Times New Roman" w:hAnsi="Times New Roman" w:cs="Times New Roman"/>
          <w:lang w:val="kk-KZ"/>
        </w:rPr>
        <w:t>60</w:t>
      </w:r>
      <w:r w:rsidR="004C49BA">
        <w:rPr>
          <w:rFonts w:ascii="Times New Roman" w:hAnsi="Times New Roman" w:cs="Times New Roman"/>
          <w:lang w:val="kk-KZ"/>
        </w:rPr>
        <w:t xml:space="preserve"> </w:t>
      </w:r>
      <w:r w:rsidRPr="0079289E">
        <w:rPr>
          <w:rFonts w:ascii="Times New Roman" w:hAnsi="Times New Roman" w:cs="Times New Roman"/>
          <w:lang w:val="kk-KZ"/>
        </w:rPr>
        <w:t>тиын, ҚҚ</w:t>
      </w:r>
      <w:r>
        <w:rPr>
          <w:rFonts w:ascii="Times New Roman" w:hAnsi="Times New Roman" w:cs="Times New Roman"/>
          <w:lang w:val="kk-KZ"/>
        </w:rPr>
        <w:t>С есебімен.</w:t>
      </w:r>
    </w:p>
    <w:p w:rsidR="000F0BB8" w:rsidRPr="0079289E" w:rsidRDefault="000F0BB8" w:rsidP="000F0BB8">
      <w:pPr>
        <w:pStyle w:val="aa"/>
        <w:rPr>
          <w:rFonts w:ascii="Times New Roman" w:hAnsi="Times New Roman" w:cs="Times New Roman"/>
          <w:lang w:val="kk-KZ"/>
        </w:rPr>
      </w:pPr>
      <w:r w:rsidRPr="0079289E">
        <w:rPr>
          <w:rFonts w:ascii="Times New Roman" w:hAnsi="Times New Roman" w:cs="Times New Roman"/>
          <w:lang w:val="kk-KZ"/>
        </w:rPr>
        <w:t>Берілген кемінде 2 баға ұсынысы әлеуетті өнім берушілер.</w:t>
      </w:r>
    </w:p>
    <w:p w:rsidR="00662823" w:rsidRPr="00D85418" w:rsidRDefault="000F0BB8" w:rsidP="00D43410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D85418" w:rsidRPr="00D85418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kz.</w:t>
      </w:r>
    </w:p>
    <w:p w:rsidR="00662823" w:rsidRPr="00D85418" w:rsidRDefault="00D85418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D85418" w:rsidRPr="00D21B36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Үшін –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(</w:t>
      </w:r>
      <w:r w:rsidR="00D21B36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4C49BA" w:rsidRDefault="004C49BA" w:rsidP="004C49BA">
      <w:pPr>
        <w:pStyle w:val="aa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лявочкина А.В.,</w:t>
      </w:r>
      <w:r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B65C6A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,Неукрытая Н.С.,Ахметова Г.А.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Қарсы дауыс бергендер – дауыс ЖОҚ (тегі, аты, әкесінің аты (болған жағдайда)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8541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4C49B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C49BA" w:rsidRPr="005818D1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C49BA" w:rsidRPr="005818D1" w:rsidRDefault="004C49BA" w:rsidP="004C49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Клявочкина А.В.-бас экономист</w:t>
      </w: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B65C6A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B65C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4C49BA" w:rsidRPr="005818D1" w:rsidRDefault="004C49BA" w:rsidP="004C49BA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Default="004C49BA" w:rsidP="004C49B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C49BA" w:rsidRPr="005818D1" w:rsidRDefault="004C49BA" w:rsidP="004C49BA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49BA" w:rsidRPr="005818D1" w:rsidRDefault="004C49BA" w:rsidP="004C49B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85418" w:rsidRPr="003A1598" w:rsidRDefault="00D85418" w:rsidP="00D85418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85418" w:rsidRPr="003A1598" w:rsidRDefault="00D85418" w:rsidP="00D85418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0D" w:rsidRDefault="00622D0D" w:rsidP="00950919">
      <w:pPr>
        <w:spacing w:after="0" w:line="240" w:lineRule="auto"/>
      </w:pPr>
      <w:r>
        <w:separator/>
      </w:r>
    </w:p>
  </w:endnote>
  <w:endnote w:type="continuationSeparator" w:id="1">
    <w:p w:rsidR="00622D0D" w:rsidRDefault="00622D0D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0D" w:rsidRDefault="00622D0D" w:rsidP="00950919">
      <w:pPr>
        <w:spacing w:after="0" w:line="240" w:lineRule="auto"/>
      </w:pPr>
      <w:r>
        <w:separator/>
      </w:r>
    </w:p>
  </w:footnote>
  <w:footnote w:type="continuationSeparator" w:id="1">
    <w:p w:rsidR="00622D0D" w:rsidRDefault="00622D0D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2427C"/>
    <w:rsid w:val="00032D9A"/>
    <w:rsid w:val="00057C8F"/>
    <w:rsid w:val="00085BC7"/>
    <w:rsid w:val="000A1DAC"/>
    <w:rsid w:val="000A7E60"/>
    <w:rsid w:val="000B0793"/>
    <w:rsid w:val="000C2A7C"/>
    <w:rsid w:val="000E1FDC"/>
    <w:rsid w:val="000F0BB8"/>
    <w:rsid w:val="00104F86"/>
    <w:rsid w:val="001365B4"/>
    <w:rsid w:val="00136A77"/>
    <w:rsid w:val="001375AE"/>
    <w:rsid w:val="00137D01"/>
    <w:rsid w:val="0014131D"/>
    <w:rsid w:val="00144460"/>
    <w:rsid w:val="00144C5A"/>
    <w:rsid w:val="00162F0A"/>
    <w:rsid w:val="00166E43"/>
    <w:rsid w:val="0017242E"/>
    <w:rsid w:val="00173193"/>
    <w:rsid w:val="00181E96"/>
    <w:rsid w:val="00191FA8"/>
    <w:rsid w:val="00192744"/>
    <w:rsid w:val="001B30A7"/>
    <w:rsid w:val="001C0A92"/>
    <w:rsid w:val="001C1561"/>
    <w:rsid w:val="001C6207"/>
    <w:rsid w:val="001C71A8"/>
    <w:rsid w:val="001E11FB"/>
    <w:rsid w:val="001E462B"/>
    <w:rsid w:val="001E53F7"/>
    <w:rsid w:val="001F08B2"/>
    <w:rsid w:val="001F374A"/>
    <w:rsid w:val="001F7D51"/>
    <w:rsid w:val="00202F8F"/>
    <w:rsid w:val="0020603E"/>
    <w:rsid w:val="00214DD8"/>
    <w:rsid w:val="00220D31"/>
    <w:rsid w:val="00243769"/>
    <w:rsid w:val="00265CBC"/>
    <w:rsid w:val="00275D24"/>
    <w:rsid w:val="002824E0"/>
    <w:rsid w:val="00282536"/>
    <w:rsid w:val="00286E75"/>
    <w:rsid w:val="002932EB"/>
    <w:rsid w:val="002975E1"/>
    <w:rsid w:val="002A7F9B"/>
    <w:rsid w:val="002B78AC"/>
    <w:rsid w:val="002C6005"/>
    <w:rsid w:val="00312804"/>
    <w:rsid w:val="00314B46"/>
    <w:rsid w:val="00315F77"/>
    <w:rsid w:val="00320E45"/>
    <w:rsid w:val="00325A9F"/>
    <w:rsid w:val="003272E3"/>
    <w:rsid w:val="00356B3F"/>
    <w:rsid w:val="00360FD6"/>
    <w:rsid w:val="00374B29"/>
    <w:rsid w:val="00385160"/>
    <w:rsid w:val="003B1C83"/>
    <w:rsid w:val="003C1FEB"/>
    <w:rsid w:val="003C4E8E"/>
    <w:rsid w:val="003C6599"/>
    <w:rsid w:val="003D260D"/>
    <w:rsid w:val="003D640A"/>
    <w:rsid w:val="003E143D"/>
    <w:rsid w:val="003E4DE5"/>
    <w:rsid w:val="00404F30"/>
    <w:rsid w:val="0040581C"/>
    <w:rsid w:val="00413C19"/>
    <w:rsid w:val="00420173"/>
    <w:rsid w:val="004209FC"/>
    <w:rsid w:val="004328AD"/>
    <w:rsid w:val="0046252A"/>
    <w:rsid w:val="004744B8"/>
    <w:rsid w:val="004750E4"/>
    <w:rsid w:val="00485AFF"/>
    <w:rsid w:val="004A3235"/>
    <w:rsid w:val="004A5223"/>
    <w:rsid w:val="004B3A1A"/>
    <w:rsid w:val="004C49BA"/>
    <w:rsid w:val="004C624E"/>
    <w:rsid w:val="004D69FC"/>
    <w:rsid w:val="004E4662"/>
    <w:rsid w:val="004E5418"/>
    <w:rsid w:val="004E72B5"/>
    <w:rsid w:val="004E72CC"/>
    <w:rsid w:val="00503ACB"/>
    <w:rsid w:val="00530E47"/>
    <w:rsid w:val="0056020D"/>
    <w:rsid w:val="00562488"/>
    <w:rsid w:val="00577FC6"/>
    <w:rsid w:val="00597895"/>
    <w:rsid w:val="005A0072"/>
    <w:rsid w:val="005A7A71"/>
    <w:rsid w:val="005B5A68"/>
    <w:rsid w:val="005B6C2B"/>
    <w:rsid w:val="005C6184"/>
    <w:rsid w:val="005D7D74"/>
    <w:rsid w:val="005E05AA"/>
    <w:rsid w:val="005F3A99"/>
    <w:rsid w:val="0061168E"/>
    <w:rsid w:val="006224E6"/>
    <w:rsid w:val="00622D0D"/>
    <w:rsid w:val="00623C19"/>
    <w:rsid w:val="00627298"/>
    <w:rsid w:val="00656ED8"/>
    <w:rsid w:val="00662823"/>
    <w:rsid w:val="00667B35"/>
    <w:rsid w:val="00682B9F"/>
    <w:rsid w:val="00695E1B"/>
    <w:rsid w:val="00697206"/>
    <w:rsid w:val="00697701"/>
    <w:rsid w:val="006A07C5"/>
    <w:rsid w:val="006A35F1"/>
    <w:rsid w:val="006D1237"/>
    <w:rsid w:val="006E341E"/>
    <w:rsid w:val="006E6C7B"/>
    <w:rsid w:val="006F2997"/>
    <w:rsid w:val="006F7592"/>
    <w:rsid w:val="007054D0"/>
    <w:rsid w:val="00711CC1"/>
    <w:rsid w:val="007304D4"/>
    <w:rsid w:val="00731255"/>
    <w:rsid w:val="00733F72"/>
    <w:rsid w:val="00751A22"/>
    <w:rsid w:val="007551D5"/>
    <w:rsid w:val="00755A34"/>
    <w:rsid w:val="00756250"/>
    <w:rsid w:val="00780669"/>
    <w:rsid w:val="00785FB3"/>
    <w:rsid w:val="00794D6B"/>
    <w:rsid w:val="007A50DA"/>
    <w:rsid w:val="007C193D"/>
    <w:rsid w:val="007F4FF4"/>
    <w:rsid w:val="00800B38"/>
    <w:rsid w:val="008218DC"/>
    <w:rsid w:val="00827967"/>
    <w:rsid w:val="008333B6"/>
    <w:rsid w:val="00844A23"/>
    <w:rsid w:val="00851808"/>
    <w:rsid w:val="0086170C"/>
    <w:rsid w:val="008650DF"/>
    <w:rsid w:val="008774B3"/>
    <w:rsid w:val="00877871"/>
    <w:rsid w:val="00881D02"/>
    <w:rsid w:val="0089085C"/>
    <w:rsid w:val="0089220F"/>
    <w:rsid w:val="008A118C"/>
    <w:rsid w:val="008A3F54"/>
    <w:rsid w:val="008A6C96"/>
    <w:rsid w:val="008C4740"/>
    <w:rsid w:val="008D5D2F"/>
    <w:rsid w:val="008E502B"/>
    <w:rsid w:val="008E5479"/>
    <w:rsid w:val="008E7A5C"/>
    <w:rsid w:val="008F410B"/>
    <w:rsid w:val="009026FF"/>
    <w:rsid w:val="0090730D"/>
    <w:rsid w:val="00912464"/>
    <w:rsid w:val="00931BA2"/>
    <w:rsid w:val="00943C2B"/>
    <w:rsid w:val="009502E2"/>
    <w:rsid w:val="00950919"/>
    <w:rsid w:val="00962517"/>
    <w:rsid w:val="00965B76"/>
    <w:rsid w:val="009942C3"/>
    <w:rsid w:val="009A0371"/>
    <w:rsid w:val="009B1351"/>
    <w:rsid w:val="009C7121"/>
    <w:rsid w:val="009D50BD"/>
    <w:rsid w:val="009F324C"/>
    <w:rsid w:val="00A13670"/>
    <w:rsid w:val="00A21CAD"/>
    <w:rsid w:val="00A569AC"/>
    <w:rsid w:val="00A615E6"/>
    <w:rsid w:val="00A67D3D"/>
    <w:rsid w:val="00A81B6B"/>
    <w:rsid w:val="00A96D7A"/>
    <w:rsid w:val="00AC0A38"/>
    <w:rsid w:val="00AC0CB7"/>
    <w:rsid w:val="00AD6747"/>
    <w:rsid w:val="00AD704F"/>
    <w:rsid w:val="00AF71EA"/>
    <w:rsid w:val="00B1306A"/>
    <w:rsid w:val="00B14577"/>
    <w:rsid w:val="00B22C72"/>
    <w:rsid w:val="00B33A63"/>
    <w:rsid w:val="00B3798E"/>
    <w:rsid w:val="00B4677C"/>
    <w:rsid w:val="00B50D6C"/>
    <w:rsid w:val="00B65C6A"/>
    <w:rsid w:val="00BB4079"/>
    <w:rsid w:val="00BB416B"/>
    <w:rsid w:val="00BB5A52"/>
    <w:rsid w:val="00BC4349"/>
    <w:rsid w:val="00BD7BB0"/>
    <w:rsid w:val="00BE1E4A"/>
    <w:rsid w:val="00BF04DA"/>
    <w:rsid w:val="00C22C33"/>
    <w:rsid w:val="00C31AF6"/>
    <w:rsid w:val="00C3278B"/>
    <w:rsid w:val="00C40E31"/>
    <w:rsid w:val="00C56083"/>
    <w:rsid w:val="00C5738F"/>
    <w:rsid w:val="00C83AFC"/>
    <w:rsid w:val="00C93FF8"/>
    <w:rsid w:val="00CA0F98"/>
    <w:rsid w:val="00CC5497"/>
    <w:rsid w:val="00CD23EE"/>
    <w:rsid w:val="00CD72EE"/>
    <w:rsid w:val="00D04D87"/>
    <w:rsid w:val="00D21B36"/>
    <w:rsid w:val="00D22461"/>
    <w:rsid w:val="00D24B24"/>
    <w:rsid w:val="00D25217"/>
    <w:rsid w:val="00D43410"/>
    <w:rsid w:val="00D47CA7"/>
    <w:rsid w:val="00D50687"/>
    <w:rsid w:val="00D60708"/>
    <w:rsid w:val="00D67E13"/>
    <w:rsid w:val="00D70F07"/>
    <w:rsid w:val="00D71E91"/>
    <w:rsid w:val="00D81BF7"/>
    <w:rsid w:val="00D85418"/>
    <w:rsid w:val="00DA1C50"/>
    <w:rsid w:val="00DA6690"/>
    <w:rsid w:val="00DB1733"/>
    <w:rsid w:val="00DE5477"/>
    <w:rsid w:val="00DE6E35"/>
    <w:rsid w:val="00DF13EA"/>
    <w:rsid w:val="00DF20EB"/>
    <w:rsid w:val="00E05609"/>
    <w:rsid w:val="00E13650"/>
    <w:rsid w:val="00E37060"/>
    <w:rsid w:val="00E447AE"/>
    <w:rsid w:val="00E509D5"/>
    <w:rsid w:val="00E51FF5"/>
    <w:rsid w:val="00E61099"/>
    <w:rsid w:val="00E857B2"/>
    <w:rsid w:val="00E950CC"/>
    <w:rsid w:val="00EA2752"/>
    <w:rsid w:val="00EB1FBC"/>
    <w:rsid w:val="00EB268B"/>
    <w:rsid w:val="00EC22B0"/>
    <w:rsid w:val="00EC7605"/>
    <w:rsid w:val="00ED1B74"/>
    <w:rsid w:val="00ED59CB"/>
    <w:rsid w:val="00ED6C36"/>
    <w:rsid w:val="00EE45FF"/>
    <w:rsid w:val="00EE6BC5"/>
    <w:rsid w:val="00EF3DAD"/>
    <w:rsid w:val="00F01FAC"/>
    <w:rsid w:val="00F40571"/>
    <w:rsid w:val="00F422F0"/>
    <w:rsid w:val="00F55ED2"/>
    <w:rsid w:val="00F72364"/>
    <w:rsid w:val="00F860F3"/>
    <w:rsid w:val="00F95116"/>
    <w:rsid w:val="00F9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35</cp:revision>
  <cp:lastPrinted>2019-08-28T11:45:00Z</cp:lastPrinted>
  <dcterms:created xsi:type="dcterms:W3CDTF">2016-04-27T11:18:00Z</dcterms:created>
  <dcterms:modified xsi:type="dcterms:W3CDTF">2019-08-28T11:50:00Z</dcterms:modified>
</cp:coreProperties>
</file>